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08" w:rsidRPr="00995B08" w:rsidRDefault="00995B08" w:rsidP="003B4203">
      <w:pPr>
        <w:tabs>
          <w:tab w:val="left" w:pos="870"/>
          <w:tab w:val="left" w:pos="1575"/>
        </w:tabs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995B08" w:rsidRPr="00995B08" w:rsidRDefault="00995B08" w:rsidP="003B4203">
      <w:pPr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административному регламенту</w:t>
      </w:r>
    </w:p>
    <w:p w:rsidR="00995B08" w:rsidRPr="00995B08" w:rsidRDefault="00995B08" w:rsidP="003B4203">
      <w:pPr>
        <w:spacing w:after="0" w:line="240" w:lineRule="auto"/>
        <w:ind w:left="496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«Согласование проекта информационной надписи и (или) обозначения на объекте культурного наследия местного значения, расположенного на территории муниципального образования </w:t>
      </w:r>
      <w:r w:rsidR="00CA1A6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  <w:r w:rsidR="003B42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B2DCF" w:rsidRDefault="002B2DCF" w:rsidP="00995B08">
      <w:pPr>
        <w:tabs>
          <w:tab w:val="left" w:pos="564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B2DCF" w:rsidRPr="00995B08" w:rsidRDefault="002B2DCF" w:rsidP="00995B08">
      <w:pPr>
        <w:tabs>
          <w:tab w:val="left" w:pos="5640"/>
        </w:tabs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C76" w:rsidRPr="00614C76" w:rsidRDefault="00614C76" w:rsidP="00614C76">
      <w:pPr>
        <w:spacing w:after="0" w:line="240" w:lineRule="auto"/>
        <w:ind w:left="1843" w:firstLine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14C7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614C7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департамента архитектуры</w:t>
      </w:r>
    </w:p>
    <w:p w:rsidR="00614C76" w:rsidRPr="00614C76" w:rsidRDefault="00614C76" w:rsidP="00614C76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достроительства администрации </w:t>
      </w:r>
    </w:p>
    <w:p w:rsidR="003D5D52" w:rsidRDefault="00614C76" w:rsidP="00614C76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14C76" w:rsidRPr="00614C76" w:rsidRDefault="00614C76" w:rsidP="003D5D52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C7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Краснодар</w:t>
      </w:r>
    </w:p>
    <w:p w:rsidR="00614C76" w:rsidRPr="00614C76" w:rsidRDefault="00614C76" w:rsidP="00614C76">
      <w:pPr>
        <w:spacing w:after="0" w:line="240" w:lineRule="auto"/>
        <w:ind w:firstLine="43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C7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  <w:r w:rsidR="006A3A29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995B08" w:rsidRPr="00995B08" w:rsidRDefault="00995B08" w:rsidP="00995B08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08" w:rsidRPr="00995B08" w:rsidRDefault="00995B08" w:rsidP="00995B08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995B08" w:rsidRPr="00995B08" w:rsidRDefault="00995B08" w:rsidP="00995B08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995B08" w:rsidRPr="00995B08" w:rsidRDefault="00995B08" w:rsidP="00995B08">
      <w:pPr>
        <w:spacing w:after="0" w:line="240" w:lineRule="auto"/>
        <w:ind w:left="439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юридического лица, Ф.И.О. (отчество</w:t>
      </w:r>
    </w:p>
    <w:p w:rsidR="00995B08" w:rsidRPr="00995B08" w:rsidRDefault="00995B08" w:rsidP="00995B08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ывается при наличии) физического лица, ИНН, ОГРН</w:t>
      </w:r>
      <w:r w:rsidR="00BF0793" w:rsidRPr="00BF07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>(для юридических и ИП)</w:t>
      </w:r>
    </w:p>
    <w:p w:rsidR="00995B08" w:rsidRPr="00995B08" w:rsidRDefault="00995B08" w:rsidP="00995B08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BF0793" w:rsidRDefault="00995B08" w:rsidP="00BF0793">
      <w:pPr>
        <w:spacing w:after="0" w:line="240" w:lineRule="auto"/>
        <w:ind w:left="439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о документе, удостоверяющем</w:t>
      </w:r>
      <w:r w:rsidR="00BF0793" w:rsidRPr="00BF07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чность,</w:t>
      </w:r>
    </w:p>
    <w:p w:rsidR="00995B08" w:rsidRPr="00995B08" w:rsidRDefault="00995B08" w:rsidP="00BF0793">
      <w:pPr>
        <w:spacing w:after="0" w:line="240" w:lineRule="auto"/>
        <w:ind w:left="439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документе, подтверждающем полномочия)</w:t>
      </w:r>
    </w:p>
    <w:p w:rsidR="00995B08" w:rsidRPr="00995B08" w:rsidRDefault="00995B08" w:rsidP="00995B08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BF0793" w:rsidRDefault="00995B08" w:rsidP="00995B08">
      <w:pPr>
        <w:spacing w:after="0" w:line="240" w:lineRule="auto"/>
        <w:ind w:left="439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>адрес места нахождения (для юридического лица),</w:t>
      </w:r>
    </w:p>
    <w:p w:rsidR="00BF0793" w:rsidRDefault="00995B08" w:rsidP="00995B08">
      <w:pPr>
        <w:spacing w:after="0" w:line="240" w:lineRule="auto"/>
        <w:ind w:left="439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места жительства (для физического лица), </w:t>
      </w:r>
    </w:p>
    <w:p w:rsidR="00BF0793" w:rsidRDefault="00995B08" w:rsidP="00BF0793">
      <w:pPr>
        <w:spacing w:after="0" w:line="240" w:lineRule="auto"/>
        <w:ind w:left="439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рес электронной почты (при наличии), </w:t>
      </w:r>
    </w:p>
    <w:p w:rsidR="00995B08" w:rsidRPr="00995B08" w:rsidRDefault="00995B08" w:rsidP="00BF0793">
      <w:pPr>
        <w:spacing w:after="0" w:line="240" w:lineRule="auto"/>
        <w:ind w:left="439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контактного телефона, факс)</w:t>
      </w:r>
    </w:p>
    <w:p w:rsidR="00995B08" w:rsidRPr="00995B08" w:rsidRDefault="00995B08" w:rsidP="0099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08" w:rsidRPr="00995B08" w:rsidRDefault="00995B08" w:rsidP="00995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08" w:rsidRPr="00995B08" w:rsidRDefault="00995B08" w:rsidP="00995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995B08" w:rsidRPr="00995B08" w:rsidRDefault="00995B08" w:rsidP="00995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 «Согласование проекта информационной надписи и обозначения на объекте культурного наследия местного(муниципального) значения на территории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 Краснодар</w:t>
      </w:r>
      <w:r w:rsidR="009056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95B08" w:rsidRPr="00995B08" w:rsidRDefault="00995B08" w:rsidP="0099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08" w:rsidRP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согласовать проект информационной надписи и обозначения на объекте культурного наследия местного (муниципального) значения:</w:t>
      </w:r>
    </w:p>
    <w:p w:rsidR="00995B08" w:rsidRPr="00995B08" w:rsidRDefault="00995B08" w:rsidP="0099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995B08" w:rsidRPr="00995B08" w:rsidRDefault="00995B08" w:rsidP="00691D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объекта культурного наследия местного (муниципального) значения, находящегося на территории</w:t>
      </w:r>
      <w:r w:rsidR="00CA1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образования город Краснодар </w:t>
      </w:r>
      <w:r w:rsidR="00BF0793">
        <w:rPr>
          <w:rFonts w:ascii="Times New Roman" w:eastAsia="Times New Roman" w:hAnsi="Times New Roman" w:cs="Times New Roman"/>
          <w:sz w:val="20"/>
          <w:szCs w:val="20"/>
          <w:lang w:eastAsia="ru-RU"/>
        </w:rPr>
        <w:t>и включё</w:t>
      </w: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>нного в Единый государственный реестр объектов культурного наследия (памятников истории и культуры) народов Российской Федерации)</w:t>
      </w:r>
    </w:p>
    <w:p w:rsidR="00995B08" w:rsidRPr="00995B08" w:rsidRDefault="00995B08" w:rsidP="00691D2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08" w:rsidRP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уведомить о результате рассмотрения заявления:</w:t>
      </w:r>
    </w:p>
    <w:p w:rsidR="00995B08" w:rsidRP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ный способ направления результата услуги отметить знаком "X"</w:t>
      </w:r>
    </w:p>
    <w:p w:rsidR="00995B08" w:rsidRP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Ind w:w="817" w:type="dxa"/>
        <w:tblLook w:val="04A0" w:firstRow="1" w:lastRow="0" w:firstColumn="1" w:lastColumn="0" w:noHBand="0" w:noVBand="1"/>
      </w:tblPr>
      <w:tblGrid>
        <w:gridCol w:w="7983"/>
        <w:gridCol w:w="545"/>
      </w:tblGrid>
      <w:tr w:rsidR="00995B08" w:rsidRPr="00995B08" w:rsidTr="00AC3801">
        <w:tc>
          <w:tcPr>
            <w:tcW w:w="8222" w:type="dxa"/>
          </w:tcPr>
          <w:p w:rsidR="00995B08" w:rsidRPr="00995B08" w:rsidRDefault="00995B08" w:rsidP="0099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бумажного документа</w:t>
            </w:r>
            <w:r w:rsidRPr="0099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68" w:type="dxa"/>
          </w:tcPr>
          <w:p w:rsidR="00995B08" w:rsidRPr="00995B08" w:rsidRDefault="00995B08" w:rsidP="0099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B08" w:rsidRPr="00995B08" w:rsidTr="00AC3801">
        <w:tc>
          <w:tcPr>
            <w:tcW w:w="8222" w:type="dxa"/>
          </w:tcPr>
          <w:p w:rsidR="00995B08" w:rsidRPr="00995B08" w:rsidRDefault="00995B08" w:rsidP="0099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личном обращении</w:t>
            </w:r>
            <w:r w:rsidRPr="0099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68" w:type="dxa"/>
          </w:tcPr>
          <w:p w:rsidR="00995B08" w:rsidRPr="00995B08" w:rsidRDefault="00995B08" w:rsidP="0099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B08" w:rsidRPr="00995B08" w:rsidTr="00AC3801">
        <w:tc>
          <w:tcPr>
            <w:tcW w:w="8222" w:type="dxa"/>
          </w:tcPr>
          <w:p w:rsidR="00995B08" w:rsidRPr="00995B08" w:rsidRDefault="00995B08" w:rsidP="0099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редством электронной почты (при наличии) ________________________________</w:t>
            </w:r>
          </w:p>
          <w:p w:rsidR="00995B08" w:rsidRPr="00995B08" w:rsidRDefault="00995B08" w:rsidP="0099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B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дрес электронной почты)</w:t>
            </w:r>
          </w:p>
        </w:tc>
        <w:tc>
          <w:tcPr>
            <w:tcW w:w="568" w:type="dxa"/>
          </w:tcPr>
          <w:p w:rsidR="00995B08" w:rsidRPr="00995B08" w:rsidRDefault="00995B08" w:rsidP="0099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B08" w:rsidRPr="00995B08" w:rsidTr="00AC3801">
        <w:tc>
          <w:tcPr>
            <w:tcW w:w="8222" w:type="dxa"/>
          </w:tcPr>
          <w:p w:rsidR="00995B08" w:rsidRPr="00995B08" w:rsidRDefault="00995B08" w:rsidP="0099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виде электронного документа</w:t>
            </w:r>
          </w:p>
        </w:tc>
        <w:tc>
          <w:tcPr>
            <w:tcW w:w="568" w:type="dxa"/>
          </w:tcPr>
          <w:p w:rsidR="00995B08" w:rsidRPr="00995B08" w:rsidRDefault="00995B08" w:rsidP="0099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5B08" w:rsidRPr="00995B08" w:rsidTr="00AC3801">
        <w:tc>
          <w:tcPr>
            <w:tcW w:w="8222" w:type="dxa"/>
          </w:tcPr>
          <w:p w:rsidR="00995B08" w:rsidRPr="00995B08" w:rsidRDefault="00995B08" w:rsidP="0099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овым отправлением</w:t>
            </w:r>
            <w:r w:rsidRPr="00995B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568" w:type="dxa"/>
          </w:tcPr>
          <w:p w:rsidR="00995B08" w:rsidRPr="00995B08" w:rsidRDefault="00995B08" w:rsidP="00995B0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95B08" w:rsidRPr="00995B08" w:rsidRDefault="00995B08" w:rsidP="00CA1A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08" w:rsidRP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:</w:t>
      </w:r>
    </w:p>
    <w:p w:rsidR="00995B08" w:rsidRP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95B08" w:rsidRP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2.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95B08" w:rsidRP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3.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95B08" w:rsidRP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4.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95B08" w:rsidRP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5.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995B08" w:rsidRP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5B08" w:rsidRPr="00995B08" w:rsidRDefault="00905657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B08"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B08"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B08"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95B08"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B08"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</w:t>
      </w:r>
    </w:p>
    <w:p w:rsidR="00995B08" w:rsidRP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заявителя</w:t>
      </w: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оставления заявления)</w:t>
      </w:r>
    </w:p>
    <w:p w:rsidR="00995B08" w:rsidRP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5B08" w:rsidRPr="00995B08" w:rsidRDefault="00905657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B08"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95B08" w:rsidRPr="00995B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A1A6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</w:t>
      </w:r>
    </w:p>
    <w:p w:rsidR="00995B08" w:rsidRPr="00995B08" w:rsidRDefault="00995B08" w:rsidP="00995B0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 специалиста)</w:t>
      </w: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A1A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CA1A6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B08">
        <w:rPr>
          <w:rFonts w:ascii="Times New Roman" w:eastAsia="Times New Roman" w:hAnsi="Times New Roman" w:cs="Times New Roman"/>
          <w:sz w:val="20"/>
          <w:szCs w:val="20"/>
          <w:lang w:eastAsia="ru-RU"/>
        </w:rPr>
        <w:t>(Дата регистрации заявления)</w:t>
      </w:r>
    </w:p>
    <w:p w:rsidR="00995B08" w:rsidRDefault="00995B08" w:rsidP="0099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095F" w:rsidRPr="00995B08" w:rsidRDefault="00DF095F" w:rsidP="00995B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A29" w:rsidRPr="006A3A29" w:rsidRDefault="006A3A29" w:rsidP="006A3A29">
      <w:pPr>
        <w:spacing w:after="0" w:line="3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6A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яющий обязанности </w:t>
      </w:r>
    </w:p>
    <w:p w:rsidR="006A3A29" w:rsidRPr="006A3A29" w:rsidRDefault="006A3A29" w:rsidP="006A3A29">
      <w:pPr>
        <w:spacing w:after="0" w:line="3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департамента архитектуры</w:t>
      </w:r>
    </w:p>
    <w:p w:rsidR="006A3A29" w:rsidRPr="006A3A29" w:rsidRDefault="006A3A29" w:rsidP="006A3A29">
      <w:pPr>
        <w:spacing w:after="0" w:line="3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достроительства администрации</w:t>
      </w:r>
    </w:p>
    <w:p w:rsidR="006A3A29" w:rsidRPr="006A3A29" w:rsidRDefault="006A3A29" w:rsidP="006A3A29">
      <w:pPr>
        <w:spacing w:after="0" w:line="33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6A3A29" w:rsidRPr="006A3A29" w:rsidRDefault="006A3A29" w:rsidP="006A3A29">
      <w:pPr>
        <w:spacing w:after="0" w:line="33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раснодар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6A3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A3A29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Машталир</w:t>
      </w:r>
      <w:proofErr w:type="spellEnd"/>
    </w:p>
    <w:bookmarkEnd w:id="0"/>
    <w:p w:rsidR="00724431" w:rsidRPr="00995B08" w:rsidRDefault="00724431"/>
    <w:sectPr w:rsidR="00724431" w:rsidRPr="00995B08" w:rsidSect="00296D6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BD" w:rsidRDefault="00357DBD" w:rsidP="00296D67">
      <w:pPr>
        <w:spacing w:after="0" w:line="240" w:lineRule="auto"/>
      </w:pPr>
      <w:r>
        <w:separator/>
      </w:r>
    </w:p>
  </w:endnote>
  <w:endnote w:type="continuationSeparator" w:id="0">
    <w:p w:rsidR="00357DBD" w:rsidRDefault="00357DBD" w:rsidP="0029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BD" w:rsidRDefault="00357DBD" w:rsidP="00296D67">
      <w:pPr>
        <w:spacing w:after="0" w:line="240" w:lineRule="auto"/>
      </w:pPr>
      <w:r>
        <w:separator/>
      </w:r>
    </w:p>
  </w:footnote>
  <w:footnote w:type="continuationSeparator" w:id="0">
    <w:p w:rsidR="00357DBD" w:rsidRDefault="00357DBD" w:rsidP="00296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7118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6D67" w:rsidRPr="00296D67" w:rsidRDefault="00296D6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6D6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6D6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6D6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3A2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96D6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6D67" w:rsidRDefault="00296D6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CDB"/>
    <w:rsid w:val="00124CBB"/>
    <w:rsid w:val="00233752"/>
    <w:rsid w:val="00296D67"/>
    <w:rsid w:val="002B2DCF"/>
    <w:rsid w:val="00357DBD"/>
    <w:rsid w:val="003B4203"/>
    <w:rsid w:val="003D5D52"/>
    <w:rsid w:val="004C7617"/>
    <w:rsid w:val="00614C76"/>
    <w:rsid w:val="006731C7"/>
    <w:rsid w:val="00691D25"/>
    <w:rsid w:val="006A3A29"/>
    <w:rsid w:val="006D1C75"/>
    <w:rsid w:val="00724431"/>
    <w:rsid w:val="008863FA"/>
    <w:rsid w:val="00905657"/>
    <w:rsid w:val="00995B08"/>
    <w:rsid w:val="00B66A95"/>
    <w:rsid w:val="00B80CDB"/>
    <w:rsid w:val="00BF0793"/>
    <w:rsid w:val="00CA1A6A"/>
    <w:rsid w:val="00D057FA"/>
    <w:rsid w:val="00D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22C6C"/>
  <w15:chartTrackingRefBased/>
  <w15:docId w15:val="{71869A03-F6ED-4482-B9B1-7B252BD8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95B0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99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96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6D67"/>
  </w:style>
  <w:style w:type="paragraph" w:styleId="a6">
    <w:name w:val="footer"/>
    <w:basedOn w:val="a"/>
    <w:link w:val="a7"/>
    <w:uiPriority w:val="99"/>
    <w:unhideWhenUsed/>
    <w:rsid w:val="00296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6D67"/>
  </w:style>
  <w:style w:type="paragraph" w:styleId="a8">
    <w:name w:val="Balloon Text"/>
    <w:basedOn w:val="a"/>
    <w:link w:val="a9"/>
    <w:uiPriority w:val="99"/>
    <w:semiHidden/>
    <w:unhideWhenUsed/>
    <w:rsid w:val="003D5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5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252CD-1DB0-45D7-AB36-39AEBAF6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DAiG8</dc:creator>
  <cp:keywords/>
  <dc:description/>
  <cp:lastModifiedBy>UrDAiG8</cp:lastModifiedBy>
  <cp:revision>14</cp:revision>
  <cp:lastPrinted>2020-10-13T09:19:00Z</cp:lastPrinted>
  <dcterms:created xsi:type="dcterms:W3CDTF">2020-09-08T09:59:00Z</dcterms:created>
  <dcterms:modified xsi:type="dcterms:W3CDTF">2020-10-13T09:20:00Z</dcterms:modified>
</cp:coreProperties>
</file>